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28281421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="00765EB2">
        <w:rPr>
          <w:rFonts w:asciiTheme="majorHAnsi" w:hAnsiTheme="majorHAnsi" w:cstheme="majorHAnsi"/>
          <w:color w:val="7F7F7F" w:themeColor="text1" w:themeTint="80"/>
        </w:rPr>
        <w:t>Antofagasta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630173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ña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Cédula de Identidad 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º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32C37C5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08BC55CA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F3B3" w14:textId="77777777" w:rsidR="00CE2BBE" w:rsidRDefault="00CE2BBE" w:rsidP="000F5511">
      <w:r>
        <w:separator/>
      </w:r>
    </w:p>
  </w:endnote>
  <w:endnote w:type="continuationSeparator" w:id="0">
    <w:p w14:paraId="2310F4A8" w14:textId="77777777" w:rsidR="00CE2BBE" w:rsidRDefault="00CE2BBE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36F6" w14:textId="77777777" w:rsidR="00CE2BBE" w:rsidRDefault="00CE2BBE" w:rsidP="000F5511">
      <w:r>
        <w:separator/>
      </w:r>
    </w:p>
  </w:footnote>
  <w:footnote w:type="continuationSeparator" w:id="0">
    <w:p w14:paraId="2CA4CA44" w14:textId="77777777" w:rsidR="00CE2BBE" w:rsidRDefault="00CE2BBE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5EB2"/>
    <w:rsid w:val="007660FD"/>
    <w:rsid w:val="007677A4"/>
    <w:rsid w:val="007829CC"/>
    <w:rsid w:val="00782C83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3D697-8F7D-4915-806C-64F098A04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4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AUL ALEJANDRO ALCORCE ROJAS</cp:lastModifiedBy>
  <cp:revision>6</cp:revision>
  <cp:lastPrinted>2018-02-13T18:33:00Z</cp:lastPrinted>
  <dcterms:created xsi:type="dcterms:W3CDTF">2021-08-03T14:04:00Z</dcterms:created>
  <dcterms:modified xsi:type="dcterms:W3CDTF">2022-03-1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